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F7" w:rsidRDefault="00CB27D3" w:rsidP="003F7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важаемые участники конкурса «Физика и кино. Физика космоса. История физики и техники»!</w:t>
      </w:r>
    </w:p>
    <w:p w:rsidR="003F7981" w:rsidRDefault="003F7981" w:rsidP="003F7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7D3" w:rsidRPr="00CB27D3" w:rsidRDefault="003F7981" w:rsidP="003F7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им Вас за участие в конкурсе. </w:t>
      </w:r>
      <w:r w:rsidR="00CB27D3">
        <w:rPr>
          <w:rFonts w:ascii="Times New Roman" w:hAnsi="Times New Roman" w:cs="Times New Roman"/>
          <w:sz w:val="24"/>
          <w:szCs w:val="24"/>
        </w:rPr>
        <w:t>Убедительно просим проверить правильность написания Ваших фамилии, имени, отчества, названия образовательной организации. Возможно, какие-то файлы не получены из-за сбоев в работе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и Вы не получили за них баллы. Все замечания, добавления и исправления можно прислать на адрес электронной почты </w:t>
      </w:r>
      <w:hyperlink r:id="rId5" w:history="1">
        <w:r w:rsidRPr="003F7981">
          <w:rPr>
            <w:rStyle w:val="a4"/>
            <w:rFonts w:ascii="Times New Roman" w:hAnsi="Times New Roman" w:cs="Times New Roman"/>
            <w:sz w:val="24"/>
            <w:szCs w:val="24"/>
          </w:rPr>
          <w:t>fizika@edu.tomsk.ru</w:t>
        </w:r>
      </w:hyperlink>
      <w:r w:rsidRPr="003F7981">
        <w:rPr>
          <w:rFonts w:ascii="Times New Roman" w:hAnsi="Times New Roman" w:cs="Times New Roman"/>
          <w:sz w:val="24"/>
          <w:szCs w:val="24"/>
        </w:rPr>
        <w:t xml:space="preserve"> (или </w:t>
      </w:r>
      <w:hyperlink r:id="rId6" w:history="1">
        <w:r w:rsidRPr="003F7981">
          <w:rPr>
            <w:rStyle w:val="a4"/>
            <w:rFonts w:ascii="Times New Roman" w:hAnsi="Times New Roman" w:cs="Times New Roman"/>
            <w:sz w:val="24"/>
            <w:szCs w:val="24"/>
          </w:rPr>
          <w:t>sokolovatv@sibmail.com</w:t>
        </w:r>
      </w:hyperlink>
      <w:r w:rsidRPr="003F79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81">
        <w:rPr>
          <w:rFonts w:ascii="Times New Roman" w:hAnsi="Times New Roman" w:cs="Times New Roman"/>
          <w:b/>
          <w:color w:val="FF0000"/>
          <w:sz w:val="32"/>
          <w:szCs w:val="32"/>
        </w:rPr>
        <w:t>до 18.00 часов 18 декабря</w:t>
      </w:r>
      <w:r>
        <w:rPr>
          <w:rFonts w:ascii="Times New Roman" w:hAnsi="Times New Roman" w:cs="Times New Roman"/>
          <w:sz w:val="24"/>
          <w:szCs w:val="24"/>
        </w:rPr>
        <w:t>. Вопросы можно задать по телефону 8-952-806-86-70. Соколова Татьяна Викторовна.</w:t>
      </w:r>
    </w:p>
    <w:p w:rsidR="00E763EA" w:rsidRPr="00CB27D3" w:rsidRDefault="00E763EA" w:rsidP="00CB2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639"/>
        <w:gridCol w:w="6433"/>
        <w:gridCol w:w="3828"/>
        <w:gridCol w:w="425"/>
        <w:gridCol w:w="426"/>
        <w:gridCol w:w="425"/>
        <w:gridCol w:w="426"/>
        <w:gridCol w:w="904"/>
      </w:tblGrid>
      <w:tr w:rsidR="00CB27D3" w:rsidRPr="00D62BC8" w:rsidTr="00CB27D3">
        <w:trPr>
          <w:trHeight w:val="252"/>
          <w:jc w:val="right"/>
        </w:trPr>
        <w:tc>
          <w:tcPr>
            <w:tcW w:w="2639" w:type="dxa"/>
            <w:vMerge w:val="restart"/>
            <w:vAlign w:val="center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6433" w:type="dxa"/>
            <w:vMerge w:val="restart"/>
            <w:vAlign w:val="center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828" w:type="dxa"/>
            <w:vMerge w:val="restart"/>
            <w:vAlign w:val="center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B27D3">
              <w:rPr>
                <w:rFonts w:ascii="Times New Roman" w:hAnsi="Times New Roman" w:cs="Times New Roman"/>
              </w:rPr>
              <w:t>читель</w:t>
            </w:r>
          </w:p>
        </w:tc>
        <w:tc>
          <w:tcPr>
            <w:tcW w:w="1702" w:type="dxa"/>
            <w:gridSpan w:val="4"/>
            <w:vAlign w:val="center"/>
          </w:tcPr>
          <w:p w:rsidR="00CB27D3" w:rsidRPr="00D62BC8" w:rsidRDefault="00CB27D3" w:rsidP="00CB2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904" w:type="dxa"/>
            <w:vMerge w:val="restart"/>
            <w:vAlign w:val="center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балл</w:t>
            </w:r>
          </w:p>
        </w:tc>
      </w:tr>
      <w:tr w:rsidR="00CB27D3" w:rsidRPr="00D62BC8" w:rsidTr="00CB27D3">
        <w:trPr>
          <w:trHeight w:val="128"/>
          <w:jc w:val="right"/>
        </w:trPr>
        <w:tc>
          <w:tcPr>
            <w:tcW w:w="2639" w:type="dxa"/>
            <w:vMerge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  <w:vMerge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2B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2B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2B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2B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4" w:type="dxa"/>
            <w:vMerge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</w:p>
        </w:tc>
      </w:tr>
      <w:tr w:rsidR="00CB27D3" w:rsidRPr="00D62BC8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Айдинов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техникум информационных технологий»</w:t>
            </w:r>
          </w:p>
        </w:tc>
        <w:tc>
          <w:tcPr>
            <w:tcW w:w="3828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Нартова Татьяна Николаевна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59</w:t>
            </w:r>
          </w:p>
        </w:tc>
      </w:tr>
      <w:tr w:rsidR="00CB27D3" w:rsidRPr="00EC142E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Андреева Анастасия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аграрный колледж», Первомайский филиал</w:t>
            </w:r>
          </w:p>
        </w:tc>
        <w:tc>
          <w:tcPr>
            <w:tcW w:w="3828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Корнева Евгения Михайловна</w:t>
            </w:r>
          </w:p>
        </w:tc>
        <w:tc>
          <w:tcPr>
            <w:tcW w:w="425" w:type="dxa"/>
          </w:tcPr>
          <w:p w:rsidR="00CB27D3" w:rsidRPr="00EC142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CB27D3" w:rsidRPr="00EC142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B27D3" w:rsidRPr="00EC142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CB27D3" w:rsidRPr="00EC142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94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Антипова Анастасия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техникум информационных технологий»</w:t>
            </w:r>
          </w:p>
        </w:tc>
        <w:tc>
          <w:tcPr>
            <w:tcW w:w="3828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Нартова Татьяна Николаевна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59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Бокк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политехнический техникум»</w:t>
            </w:r>
          </w:p>
        </w:tc>
        <w:tc>
          <w:tcPr>
            <w:tcW w:w="3828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Седюкевич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Олеся Петровна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63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Величко Святослав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</w:t>
            </w:r>
            <w:proofErr w:type="spellStart"/>
            <w:r w:rsidRPr="00CB27D3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агропромышленный техникум»</w:t>
            </w:r>
          </w:p>
        </w:tc>
        <w:tc>
          <w:tcPr>
            <w:tcW w:w="3828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Хромых Геннадий Спиридонович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90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Верстаков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 xml:space="preserve">МБОУ «Побединская СОШ» </w:t>
            </w:r>
            <w:proofErr w:type="spellStart"/>
            <w:r w:rsidRPr="00CB27D3">
              <w:rPr>
                <w:rFonts w:ascii="Times New Roman" w:hAnsi="Times New Roman" w:cs="Times New Roman"/>
              </w:rPr>
              <w:t>Шегарского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828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Гагарина Любовь Алексеевна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99</w:t>
            </w:r>
          </w:p>
        </w:tc>
      </w:tr>
      <w:tr w:rsidR="00CB27D3" w:rsidRPr="00AC7B6E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Верстаков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 xml:space="preserve">МБОУ «Побединская СОШ» </w:t>
            </w:r>
            <w:proofErr w:type="spellStart"/>
            <w:r w:rsidRPr="00CB27D3">
              <w:rPr>
                <w:rFonts w:ascii="Times New Roman" w:hAnsi="Times New Roman" w:cs="Times New Roman"/>
              </w:rPr>
              <w:t>Шегарского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828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Гагарина Любовь Алексеевна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99</w:t>
            </w:r>
          </w:p>
        </w:tc>
      </w:tr>
      <w:tr w:rsidR="00CB27D3" w:rsidRPr="00FC5510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Вострокнутова Мария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D3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B27D3">
              <w:rPr>
                <w:rFonts w:ascii="Times New Roman" w:hAnsi="Times New Roman" w:cs="Times New Roman"/>
                <w:sz w:val="20"/>
                <w:szCs w:val="20"/>
              </w:rPr>
              <w:t>Парбигская</w:t>
            </w:r>
            <w:proofErr w:type="spellEnd"/>
            <w:r w:rsidRPr="00CB27D3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CB27D3">
              <w:rPr>
                <w:rFonts w:ascii="Times New Roman" w:hAnsi="Times New Roman" w:cs="Times New Roman"/>
                <w:sz w:val="20"/>
                <w:szCs w:val="20"/>
              </w:rPr>
              <w:t>им.М.Т.Калашникова</w:t>
            </w:r>
            <w:proofErr w:type="spellEnd"/>
            <w:r w:rsidRPr="00CB27D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B27D3">
              <w:rPr>
                <w:rFonts w:ascii="Times New Roman" w:hAnsi="Times New Roman" w:cs="Times New Roman"/>
                <w:sz w:val="20"/>
                <w:szCs w:val="20"/>
              </w:rPr>
              <w:t>Бакчарского</w:t>
            </w:r>
            <w:proofErr w:type="spellEnd"/>
            <w:r w:rsidRPr="00CB27D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28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ихайлова Галина Николаевна</w:t>
            </w:r>
          </w:p>
        </w:tc>
        <w:tc>
          <w:tcPr>
            <w:tcW w:w="425" w:type="dxa"/>
          </w:tcPr>
          <w:p w:rsidR="00CB27D3" w:rsidRPr="00FC5510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CB27D3" w:rsidRPr="00FC5510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B27D3" w:rsidRPr="00FC5510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CB27D3" w:rsidRPr="00FC5510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90</w:t>
            </w:r>
          </w:p>
        </w:tc>
      </w:tr>
      <w:tr w:rsidR="00CB27D3" w:rsidRPr="004C3CA2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Вышедкевич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АНПОО «Томская Банковская Школа»</w:t>
            </w:r>
          </w:p>
        </w:tc>
        <w:tc>
          <w:tcPr>
            <w:tcW w:w="3828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Мищарин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425" w:type="dxa"/>
          </w:tcPr>
          <w:p w:rsidR="00CB27D3" w:rsidRPr="004C3CA2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CB27D3" w:rsidRPr="004C3CA2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B27D3" w:rsidRPr="004C3CA2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CB27D3" w:rsidRPr="004C3CA2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6</w:t>
            </w:r>
          </w:p>
        </w:tc>
      </w:tr>
      <w:tr w:rsidR="00CB27D3" w:rsidRPr="00FC5510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Горбачев Вадим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политехнический техникум»</w:t>
            </w:r>
          </w:p>
        </w:tc>
        <w:tc>
          <w:tcPr>
            <w:tcW w:w="3828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Седюкевич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Олеся Петровна</w:t>
            </w:r>
          </w:p>
        </w:tc>
        <w:tc>
          <w:tcPr>
            <w:tcW w:w="425" w:type="dxa"/>
          </w:tcPr>
          <w:p w:rsidR="00CB27D3" w:rsidRPr="00FC5510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CB27D3" w:rsidRPr="00FC5510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B27D3" w:rsidRPr="00FC5510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CB27D3" w:rsidRPr="00FC5510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49</w:t>
            </w:r>
          </w:p>
        </w:tc>
      </w:tr>
      <w:tr w:rsidR="00CB27D3" w:rsidRPr="00A31CB1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Грибков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CB27D3">
              <w:rPr>
                <w:rFonts w:ascii="Times New Roman" w:hAnsi="Times New Roman" w:cs="Times New Roman"/>
              </w:rPr>
              <w:t>Подгорнская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CB27D3">
              <w:rPr>
                <w:rFonts w:ascii="Times New Roman" w:hAnsi="Times New Roman" w:cs="Times New Roman"/>
              </w:rPr>
              <w:t>Чаинского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828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Валентюкевич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425" w:type="dxa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50</w:t>
            </w:r>
          </w:p>
        </w:tc>
      </w:tr>
      <w:tr w:rsidR="00CB27D3" w:rsidRPr="00A31CB1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Данько Дана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 xml:space="preserve">МАОУ «СОШ №14 </w:t>
            </w:r>
            <w:proofErr w:type="spellStart"/>
            <w:r w:rsidRPr="00CB27D3">
              <w:rPr>
                <w:rFonts w:ascii="Times New Roman" w:hAnsi="Times New Roman" w:cs="Times New Roman"/>
              </w:rPr>
              <w:t>им.А.Ф.Лебедев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CB27D3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3828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Красилова Любовь Иннокентьевна</w:t>
            </w:r>
          </w:p>
        </w:tc>
        <w:tc>
          <w:tcPr>
            <w:tcW w:w="425" w:type="dxa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4</w:t>
            </w:r>
          </w:p>
        </w:tc>
      </w:tr>
      <w:tr w:rsidR="00CB27D3" w:rsidRPr="008941C7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Залыгина Людмила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экономико-промышленный колледж»</w:t>
            </w:r>
          </w:p>
        </w:tc>
        <w:tc>
          <w:tcPr>
            <w:tcW w:w="3828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ркова Тамара Владимировна</w:t>
            </w:r>
          </w:p>
        </w:tc>
        <w:tc>
          <w:tcPr>
            <w:tcW w:w="425" w:type="dxa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50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Захарова Татьяна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B27D3">
              <w:rPr>
                <w:rFonts w:ascii="Times New Roman" w:hAnsi="Times New Roman" w:cs="Times New Roman"/>
              </w:rPr>
              <w:t>Парбигская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CB27D3">
              <w:rPr>
                <w:rFonts w:ascii="Times New Roman" w:hAnsi="Times New Roman" w:cs="Times New Roman"/>
              </w:rPr>
              <w:t>Бакчарского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828" w:type="dxa"/>
          </w:tcPr>
          <w:p w:rsidR="00CB27D3" w:rsidRPr="00CB27D3" w:rsidRDefault="00CB27D3" w:rsidP="00E763EA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ихайлова Галина Николаевна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90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Иваноцов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экономико-промышленный колледж»</w:t>
            </w:r>
          </w:p>
        </w:tc>
        <w:tc>
          <w:tcPr>
            <w:tcW w:w="3828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ркова Тамара Владимировна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5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Иглаков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техникум информационных технологий»</w:t>
            </w:r>
          </w:p>
        </w:tc>
        <w:tc>
          <w:tcPr>
            <w:tcW w:w="3828" w:type="dxa"/>
          </w:tcPr>
          <w:p w:rsidR="00CB27D3" w:rsidRPr="00CB27D3" w:rsidRDefault="00CB27D3" w:rsidP="00E763EA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Нартова Татьяна Николаевна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80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Казанин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техникум информационных технологий»</w:t>
            </w:r>
          </w:p>
        </w:tc>
        <w:tc>
          <w:tcPr>
            <w:tcW w:w="3828" w:type="dxa"/>
          </w:tcPr>
          <w:p w:rsidR="00CB27D3" w:rsidRPr="00CB27D3" w:rsidRDefault="00CB27D3" w:rsidP="00E763EA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Нартова Татьяна Николаевна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3</w:t>
            </w:r>
          </w:p>
        </w:tc>
      </w:tr>
      <w:tr w:rsidR="00CB27D3" w:rsidRPr="008941C7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Карпицкая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ОУ СОШ №40 г.Томска</w:t>
            </w:r>
          </w:p>
        </w:tc>
        <w:tc>
          <w:tcPr>
            <w:tcW w:w="3828" w:type="dxa"/>
          </w:tcPr>
          <w:p w:rsidR="00CB27D3" w:rsidRPr="00CB27D3" w:rsidRDefault="00CB27D3" w:rsidP="00E763EA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Большакова Анна Александровна</w:t>
            </w:r>
          </w:p>
        </w:tc>
        <w:tc>
          <w:tcPr>
            <w:tcW w:w="425" w:type="dxa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82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Князев Матвей</w:t>
            </w:r>
          </w:p>
        </w:tc>
        <w:tc>
          <w:tcPr>
            <w:tcW w:w="6433" w:type="dxa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B27D3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СОШ» Зырянского района</w:t>
            </w:r>
          </w:p>
        </w:tc>
        <w:tc>
          <w:tcPr>
            <w:tcW w:w="3828" w:type="dxa"/>
          </w:tcPr>
          <w:p w:rsidR="00CB27D3" w:rsidRPr="00CB27D3" w:rsidRDefault="00CB27D3" w:rsidP="00E763EA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Антипкин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04" w:type="dxa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99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Корецкая Арина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БОУ СОШ №3 г.о.Стрежевой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Сагитов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Виктория Василье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7D3" w:rsidRPr="00D62BC8" w:rsidTr="00CB27D3">
        <w:trPr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Корицкая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АНПОО «Томская Банковская Школа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Мищарин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2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Коршунов Дмитрий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политехнический техникум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Седюкевич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Олеся Петро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50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Корякина Анастасия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БОУ СОШ №3 г.о.Стрежевой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Сагитов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Виктория Василье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7D3" w:rsidRPr="00D62BC8" w:rsidTr="00CB27D3">
        <w:trPr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Красников Олег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аграрный колледж», Первомайский филиа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Корнева Евгения Михайловна</w:t>
            </w:r>
          </w:p>
        </w:tc>
        <w:tc>
          <w:tcPr>
            <w:tcW w:w="425" w:type="dxa"/>
            <w:shd w:val="clear" w:color="auto" w:fill="auto"/>
          </w:tcPr>
          <w:p w:rsidR="00CB27D3" w:rsidRPr="00EC142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CB27D3" w:rsidRPr="00EC142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EC142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EC142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94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Красноперова Екатерина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техникум информационных технологий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Нартова Татьяна Николае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3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ОУ СОШ №1 с.Александровское Александровского района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D3">
              <w:rPr>
                <w:rFonts w:ascii="Times New Roman" w:hAnsi="Times New Roman" w:cs="Times New Roman"/>
                <w:sz w:val="20"/>
                <w:szCs w:val="20"/>
              </w:rPr>
              <w:t>Степаненко Александра Александро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0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Летягина Виктория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БОУ СОШ №197 ЗАТО Северск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Кисленко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92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ксакова Ольга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аграрный колледж», Первомайский филиа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Корнева Евгения Михайловна</w:t>
            </w:r>
          </w:p>
        </w:tc>
        <w:tc>
          <w:tcPr>
            <w:tcW w:w="425" w:type="dxa"/>
            <w:shd w:val="clear" w:color="auto" w:fill="auto"/>
          </w:tcPr>
          <w:p w:rsidR="00CB27D3" w:rsidRPr="00EC142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CB27D3" w:rsidRPr="00EC142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EC142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EC142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94</w:t>
            </w:r>
          </w:p>
        </w:tc>
      </w:tr>
      <w:tr w:rsidR="00CB27D3" w:rsidRPr="00D62BC8" w:rsidTr="00CB27D3">
        <w:trPr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едведев Анатолий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ОУ СОШ №40 г.Томска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Большакова Анна Александровна</w:t>
            </w:r>
          </w:p>
        </w:tc>
        <w:tc>
          <w:tcPr>
            <w:tcW w:w="425" w:type="dxa"/>
            <w:shd w:val="clear" w:color="auto" w:fill="auto"/>
          </w:tcPr>
          <w:p w:rsidR="00CB27D3" w:rsidRPr="008941C7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CB27D3" w:rsidRPr="008941C7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8941C7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:rsidR="00CB27D3" w:rsidRPr="008941C7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82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lastRenderedPageBreak/>
              <w:t>Николаев Кирилл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техникум информационных технологий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Нартова Татьяна Николае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3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рехова Ирина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техникум информационных технологий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Нартова Татьяна Николае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59</w:t>
            </w:r>
          </w:p>
        </w:tc>
      </w:tr>
      <w:tr w:rsidR="00CB27D3" w:rsidRPr="005E0C97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Оруджов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7D3">
              <w:rPr>
                <w:rFonts w:ascii="Times New Roman" w:hAnsi="Times New Roman" w:cs="Times New Roman"/>
              </w:rPr>
              <w:t>Элмин</w:t>
            </w:r>
            <w:proofErr w:type="spellEnd"/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экономико-промышленный колледж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ркова Тамара Владимировна</w:t>
            </w:r>
          </w:p>
        </w:tc>
        <w:tc>
          <w:tcPr>
            <w:tcW w:w="425" w:type="dxa"/>
            <w:shd w:val="clear" w:color="auto" w:fill="auto"/>
          </w:tcPr>
          <w:p w:rsidR="00CB27D3" w:rsidRPr="005E0C97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CB27D3" w:rsidRPr="005E0C9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B27D3" w:rsidRPr="005E0C9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CB27D3" w:rsidRPr="005E0C9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5</w:t>
            </w:r>
          </w:p>
        </w:tc>
      </w:tr>
      <w:tr w:rsidR="00CB27D3" w:rsidRPr="00AC7B6E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БОУ СОШ №1 г.Кедрового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Русина Светлана Романовна</w:t>
            </w:r>
          </w:p>
        </w:tc>
        <w:tc>
          <w:tcPr>
            <w:tcW w:w="425" w:type="dxa"/>
            <w:shd w:val="clear" w:color="auto" w:fill="auto"/>
          </w:tcPr>
          <w:p w:rsidR="00CB27D3" w:rsidRPr="00AC7B6E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CB27D3" w:rsidRPr="00AC7B6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AC7B6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AC7B6E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80</w:t>
            </w:r>
          </w:p>
        </w:tc>
      </w:tr>
      <w:tr w:rsidR="00CB27D3" w:rsidRPr="00AC7B6E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кур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DA794B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экономико-промышленный колледж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DA794B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ркова Тамара Владимировна</w:t>
            </w:r>
          </w:p>
        </w:tc>
        <w:tc>
          <w:tcPr>
            <w:tcW w:w="425" w:type="dxa"/>
            <w:shd w:val="clear" w:color="auto" w:fill="auto"/>
          </w:tcPr>
          <w:p w:rsidR="00CB27D3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B27D3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Радкевич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БОУ СОШ №197 ЗАТО Северск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Кисленко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92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Русаков Константин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техникум информационных технологий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Нартова Татьяна Николае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3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Руссо Юлия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ОУ СОШ №1 с.Александровское Александровского района</w:t>
            </w:r>
          </w:p>
        </w:tc>
        <w:tc>
          <w:tcPr>
            <w:tcW w:w="3828" w:type="dxa"/>
            <w:shd w:val="clear" w:color="auto" w:fill="auto"/>
          </w:tcPr>
          <w:p w:rsidR="00CB27D3" w:rsidRPr="004D72E4" w:rsidRDefault="00CB27D3" w:rsidP="001F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E4">
              <w:rPr>
                <w:rFonts w:ascii="Times New Roman" w:hAnsi="Times New Roman" w:cs="Times New Roman"/>
                <w:sz w:val="20"/>
                <w:szCs w:val="20"/>
              </w:rPr>
              <w:t>Степаненко Александра Александро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3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Сальцов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техникум информационных технологий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Нартова Татьяна Николае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3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Смокотин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7D3">
              <w:rPr>
                <w:rFonts w:ascii="Times New Roman" w:hAnsi="Times New Roman" w:cs="Times New Roman"/>
              </w:rPr>
              <w:t>татьяна</w:t>
            </w:r>
            <w:proofErr w:type="spellEnd"/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АНПОО «Томская Банковская Школа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Мищарин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425" w:type="dxa"/>
            <w:shd w:val="clear" w:color="auto" w:fill="auto"/>
          </w:tcPr>
          <w:p w:rsidR="00CB27D3" w:rsidRPr="004C3CA2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CB27D3" w:rsidRPr="004C3CA2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4C3CA2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CB27D3" w:rsidRPr="004C3CA2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6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Смоляков Дмитрий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техникум информационных технологий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Нартова Татьяна Николае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80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Ткаченко Анастасия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экономико-промышленный колледж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ркова Тамара Владимиро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87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Трубачев Алексей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</w:t>
            </w:r>
            <w:proofErr w:type="spellStart"/>
            <w:r w:rsidRPr="00CB27D3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агропромышленный техникум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Хромых Геннадий Спиридонович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90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Федькова Валерия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БОУ СОШ №197 ЗАТО Северск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Кисленко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92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Фомина Александра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ОУ СОШ №40 г.Томска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Большакова Анна Александро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100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Хайров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ОУ СОШ №40 г.Томска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Большакова Анна Александро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100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Хохрякова Ульяна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ОУ СОШ №1 с.Александровское Александровского района</w:t>
            </w:r>
          </w:p>
        </w:tc>
        <w:tc>
          <w:tcPr>
            <w:tcW w:w="3828" w:type="dxa"/>
            <w:shd w:val="clear" w:color="auto" w:fill="auto"/>
          </w:tcPr>
          <w:p w:rsidR="00CB27D3" w:rsidRPr="004D72E4" w:rsidRDefault="00CB27D3" w:rsidP="001F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E4">
              <w:rPr>
                <w:rFonts w:ascii="Times New Roman" w:hAnsi="Times New Roman" w:cs="Times New Roman"/>
                <w:sz w:val="20"/>
                <w:szCs w:val="20"/>
              </w:rPr>
              <w:t>Степаненко Александра Александро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69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Хромых Артем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</w:t>
            </w:r>
            <w:proofErr w:type="spellStart"/>
            <w:r w:rsidRPr="00CB27D3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агропромышленный техникум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Хромых Геннадий Спиридонович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90</w:t>
            </w:r>
          </w:p>
        </w:tc>
      </w:tr>
      <w:tr w:rsidR="00CB27D3" w:rsidRPr="00A05000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Цвингер Валерий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 xml:space="preserve">МАОУ «СОШ №14 </w:t>
            </w:r>
            <w:proofErr w:type="spellStart"/>
            <w:r w:rsidRPr="00CB27D3">
              <w:rPr>
                <w:rFonts w:ascii="Times New Roman" w:hAnsi="Times New Roman" w:cs="Times New Roman"/>
              </w:rPr>
              <w:t>им.А.Ф.Лебедев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CB27D3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Красилова Любовь Иннокентьевна</w:t>
            </w:r>
          </w:p>
        </w:tc>
        <w:tc>
          <w:tcPr>
            <w:tcW w:w="425" w:type="dxa"/>
            <w:shd w:val="clear" w:color="auto" w:fill="auto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4</w:t>
            </w:r>
          </w:p>
        </w:tc>
      </w:tr>
      <w:tr w:rsidR="00CB27D3" w:rsidRPr="00A31CB1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Челядинов Артем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ОУ СОШ №1 с.Александровское Александровского района</w:t>
            </w:r>
          </w:p>
        </w:tc>
        <w:tc>
          <w:tcPr>
            <w:tcW w:w="3828" w:type="dxa"/>
            <w:shd w:val="clear" w:color="auto" w:fill="auto"/>
          </w:tcPr>
          <w:p w:rsidR="00CB27D3" w:rsidRPr="004D72E4" w:rsidRDefault="00CB27D3" w:rsidP="001F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2E4">
              <w:rPr>
                <w:rFonts w:ascii="Times New Roman" w:hAnsi="Times New Roman" w:cs="Times New Roman"/>
                <w:sz w:val="20"/>
                <w:szCs w:val="20"/>
              </w:rPr>
              <w:t>Степаненко Александра Александровна</w:t>
            </w:r>
          </w:p>
        </w:tc>
        <w:tc>
          <w:tcPr>
            <w:tcW w:w="425" w:type="dxa"/>
            <w:shd w:val="clear" w:color="auto" w:fill="auto"/>
          </w:tcPr>
          <w:p w:rsidR="00CB27D3" w:rsidRPr="00A31CB1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A31CB1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70</w:t>
            </w:r>
          </w:p>
        </w:tc>
      </w:tr>
      <w:tr w:rsidR="00CB27D3" w:rsidRPr="00D62BC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Чердынцев Вадим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техникум информационных технологий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Нартова Татьяна Николае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80</w:t>
            </w:r>
          </w:p>
        </w:tc>
      </w:tr>
      <w:tr w:rsidR="00CB27D3" w:rsidRPr="00BA51B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 xml:space="preserve">МАОУ «СОШ №2 </w:t>
            </w:r>
            <w:proofErr w:type="spellStart"/>
            <w:r w:rsidRPr="00CB27D3">
              <w:rPr>
                <w:rFonts w:ascii="Times New Roman" w:hAnsi="Times New Roman" w:cs="Times New Roman"/>
              </w:rPr>
              <w:t>с.Алксандровское</w:t>
            </w:r>
            <w:proofErr w:type="spellEnd"/>
            <w:r w:rsidRPr="00CB27D3">
              <w:rPr>
                <w:rFonts w:ascii="Times New Roman" w:hAnsi="Times New Roman" w:cs="Times New Roman"/>
              </w:rPr>
              <w:t>» Александровского района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Зубкова Елена Викторовна</w:t>
            </w:r>
          </w:p>
        </w:tc>
        <w:tc>
          <w:tcPr>
            <w:tcW w:w="425" w:type="dxa"/>
            <w:shd w:val="clear" w:color="auto" w:fill="auto"/>
          </w:tcPr>
          <w:p w:rsidR="00CB27D3" w:rsidRPr="00BA51B8" w:rsidRDefault="00CB27D3" w:rsidP="001F1C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CB27D3" w:rsidRPr="00BA51B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B27D3" w:rsidRPr="00BA51B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CB27D3" w:rsidRPr="00BA51B8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55</w:t>
            </w:r>
          </w:p>
        </w:tc>
      </w:tr>
      <w:tr w:rsidR="00CB27D3" w:rsidRPr="00BA51B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724A45">
            <w:pPr>
              <w:rPr>
                <w:rFonts w:ascii="Times New Roman" w:hAnsi="Times New Roman" w:cs="Times New Roman"/>
              </w:rPr>
            </w:pPr>
            <w:proofErr w:type="spellStart"/>
            <w:r w:rsidRPr="00CB27D3">
              <w:rPr>
                <w:rFonts w:ascii="Times New Roman" w:hAnsi="Times New Roman" w:cs="Times New Roman"/>
              </w:rPr>
              <w:t>Шемчук</w:t>
            </w:r>
            <w:proofErr w:type="spellEnd"/>
            <w:r w:rsidRPr="00CB27D3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экономико-промышленный колледж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ркова Тамара Владимиро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87</w:t>
            </w:r>
          </w:p>
        </w:tc>
      </w:tr>
      <w:tr w:rsidR="00CB27D3" w:rsidRPr="00BA51B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Шутов Александр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экономико-промышленный колледж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ркова Тамара Владимировна</w:t>
            </w:r>
          </w:p>
        </w:tc>
        <w:tc>
          <w:tcPr>
            <w:tcW w:w="425" w:type="dxa"/>
            <w:shd w:val="clear" w:color="auto" w:fill="auto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50</w:t>
            </w:r>
          </w:p>
        </w:tc>
      </w:tr>
      <w:tr w:rsidR="00CB27D3" w:rsidRPr="00BA51B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Щербаченко Анастасия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экономико-промышленный колледж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ркова Тамара Владимировна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B27D3" w:rsidRPr="00D62BC8" w:rsidRDefault="00CB27D3" w:rsidP="00D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87</w:t>
            </w:r>
          </w:p>
        </w:tc>
      </w:tr>
      <w:tr w:rsidR="00CB27D3" w:rsidRPr="00BA51B8" w:rsidTr="00CB27D3">
        <w:trPr>
          <w:trHeight w:val="71"/>
          <w:jc w:val="right"/>
        </w:trPr>
        <w:tc>
          <w:tcPr>
            <w:tcW w:w="2639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Якимович Николай</w:t>
            </w:r>
          </w:p>
        </w:tc>
        <w:tc>
          <w:tcPr>
            <w:tcW w:w="6433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ОГБПОУ «Томский экономико-промышленный колледж»</w:t>
            </w:r>
          </w:p>
        </w:tc>
        <w:tc>
          <w:tcPr>
            <w:tcW w:w="3828" w:type="dxa"/>
            <w:shd w:val="clear" w:color="auto" w:fill="auto"/>
          </w:tcPr>
          <w:p w:rsidR="00CB27D3" w:rsidRPr="00CB27D3" w:rsidRDefault="00CB27D3" w:rsidP="001F1C4F">
            <w:pPr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Маркова Тамара Владимировна</w:t>
            </w:r>
          </w:p>
        </w:tc>
        <w:tc>
          <w:tcPr>
            <w:tcW w:w="425" w:type="dxa"/>
            <w:shd w:val="clear" w:color="auto" w:fill="auto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CB27D3" w:rsidRPr="008941C7" w:rsidRDefault="00CB27D3" w:rsidP="001F1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</w:tcPr>
          <w:p w:rsidR="00CB27D3" w:rsidRPr="00CB27D3" w:rsidRDefault="00CB27D3" w:rsidP="00CB27D3">
            <w:pPr>
              <w:jc w:val="center"/>
              <w:rPr>
                <w:rFonts w:ascii="Times New Roman" w:hAnsi="Times New Roman" w:cs="Times New Roman"/>
              </w:rPr>
            </w:pPr>
            <w:r w:rsidRPr="00CB27D3">
              <w:rPr>
                <w:rFonts w:ascii="Times New Roman" w:hAnsi="Times New Roman" w:cs="Times New Roman"/>
              </w:rPr>
              <w:t>50</w:t>
            </w:r>
          </w:p>
        </w:tc>
      </w:tr>
    </w:tbl>
    <w:p w:rsidR="00EB5DAB" w:rsidRDefault="00EB5DAB"/>
    <w:sectPr w:rsidR="00EB5DAB" w:rsidSect="00EB5D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B"/>
    <w:rsid w:val="0000117C"/>
    <w:rsid w:val="00031CE1"/>
    <w:rsid w:val="000B4334"/>
    <w:rsid w:val="000C605E"/>
    <w:rsid w:val="000D4E28"/>
    <w:rsid w:val="000E1581"/>
    <w:rsid w:val="000E1858"/>
    <w:rsid w:val="000E221E"/>
    <w:rsid w:val="000E49D5"/>
    <w:rsid w:val="00100235"/>
    <w:rsid w:val="00126B0C"/>
    <w:rsid w:val="00134867"/>
    <w:rsid w:val="00171279"/>
    <w:rsid w:val="001B43F9"/>
    <w:rsid w:val="001F1C4F"/>
    <w:rsid w:val="00240AFC"/>
    <w:rsid w:val="0027202A"/>
    <w:rsid w:val="002B143F"/>
    <w:rsid w:val="002B64B9"/>
    <w:rsid w:val="003256EA"/>
    <w:rsid w:val="003507D8"/>
    <w:rsid w:val="003804B0"/>
    <w:rsid w:val="003A0DC7"/>
    <w:rsid w:val="003E4A6B"/>
    <w:rsid w:val="003F7981"/>
    <w:rsid w:val="00421840"/>
    <w:rsid w:val="004C3CA2"/>
    <w:rsid w:val="004D72E4"/>
    <w:rsid w:val="00506B0F"/>
    <w:rsid w:val="005444F7"/>
    <w:rsid w:val="00570E84"/>
    <w:rsid w:val="005E0C97"/>
    <w:rsid w:val="00664607"/>
    <w:rsid w:val="006A0F17"/>
    <w:rsid w:val="006D0EEB"/>
    <w:rsid w:val="00724A45"/>
    <w:rsid w:val="00726F19"/>
    <w:rsid w:val="007474F9"/>
    <w:rsid w:val="007A0AF5"/>
    <w:rsid w:val="007C0DF9"/>
    <w:rsid w:val="008941C7"/>
    <w:rsid w:val="008F3271"/>
    <w:rsid w:val="009115A0"/>
    <w:rsid w:val="00A05000"/>
    <w:rsid w:val="00A31CB1"/>
    <w:rsid w:val="00A67948"/>
    <w:rsid w:val="00AC0C68"/>
    <w:rsid w:val="00AC7B6E"/>
    <w:rsid w:val="00AD4695"/>
    <w:rsid w:val="00B94433"/>
    <w:rsid w:val="00BA51B8"/>
    <w:rsid w:val="00BB28C1"/>
    <w:rsid w:val="00C23811"/>
    <w:rsid w:val="00C51271"/>
    <w:rsid w:val="00C74295"/>
    <w:rsid w:val="00C76762"/>
    <w:rsid w:val="00CB27D3"/>
    <w:rsid w:val="00CE510B"/>
    <w:rsid w:val="00D27B6E"/>
    <w:rsid w:val="00D32AA4"/>
    <w:rsid w:val="00D62BC8"/>
    <w:rsid w:val="00DF6719"/>
    <w:rsid w:val="00E0404C"/>
    <w:rsid w:val="00E12853"/>
    <w:rsid w:val="00E30B13"/>
    <w:rsid w:val="00E35351"/>
    <w:rsid w:val="00E35ED1"/>
    <w:rsid w:val="00E4277B"/>
    <w:rsid w:val="00E60688"/>
    <w:rsid w:val="00E62392"/>
    <w:rsid w:val="00E763EA"/>
    <w:rsid w:val="00EA7B54"/>
    <w:rsid w:val="00EB5DAB"/>
    <w:rsid w:val="00EC142E"/>
    <w:rsid w:val="00F605ED"/>
    <w:rsid w:val="00F6360B"/>
    <w:rsid w:val="00FC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B88C8-B244-4331-BC50-8B241DE3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5DA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41C7"/>
    <w:pPr>
      <w:spacing w:after="0" w:line="240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94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kolovatv@sibmail.com" TargetMode="External"/><Relationship Id="rId5" Type="http://schemas.openxmlformats.org/officeDocument/2006/relationships/hyperlink" Target="mailto:fizika@edu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D8500-A6DA-4043-8976-C965F52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Е. В. Ковалева</cp:lastModifiedBy>
  <cp:revision>2</cp:revision>
  <dcterms:created xsi:type="dcterms:W3CDTF">2016-12-16T09:53:00Z</dcterms:created>
  <dcterms:modified xsi:type="dcterms:W3CDTF">2016-12-16T09:53:00Z</dcterms:modified>
</cp:coreProperties>
</file>